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13" w:type="dxa"/>
        <w:tblInd w:w="-23" w:type="dxa"/>
        <w:tblCellMar>
          <w:top w:w="23" w:type="dxa"/>
          <w:left w:w="103" w:type="dxa"/>
          <w:right w:w="93" w:type="dxa"/>
        </w:tblCellMar>
        <w:tblLook w:val="04A0" w:firstRow="1" w:lastRow="0" w:firstColumn="1" w:lastColumn="0" w:noHBand="0" w:noVBand="1"/>
      </w:tblPr>
      <w:tblGrid>
        <w:gridCol w:w="2076"/>
        <w:gridCol w:w="1626"/>
        <w:gridCol w:w="2638"/>
        <w:gridCol w:w="2582"/>
        <w:gridCol w:w="2430"/>
        <w:gridCol w:w="2250"/>
        <w:gridCol w:w="1311"/>
      </w:tblGrid>
      <w:tr w:rsidR="00815EF9" w:rsidRPr="00C43AD5" w:rsidTr="00DD19D7">
        <w:trPr>
          <w:trHeight w:val="216"/>
        </w:trPr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99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 GODINU U LJETNJEM (II) SEMESTRU </w:t>
            </w:r>
          </w:p>
        </w:tc>
      </w:tr>
      <w:tr w:rsidR="00815EF9" w:rsidRPr="00C43AD5" w:rsidTr="00DD19D7">
        <w:trPr>
          <w:trHeight w:val="481"/>
        </w:trPr>
        <w:tc>
          <w:tcPr>
            <w:tcW w:w="20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P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(2V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oc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   9-10.3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7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Antič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filozofij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I (2P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Ignjat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agan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Jakovljević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9F488B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30-10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-11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9F488B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14.30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-16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2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36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976371" w:rsidP="00DD19D7">
            <w:pPr>
              <w:ind w:left="4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z</w:t>
            </w:r>
            <w:r w:rsidR="00815EF9" w:rsidRPr="00C43AD5">
              <w:rPr>
                <w:rFonts w:ascii="Times New Roman" w:eastAsia="Times New Roman" w:hAnsi="Times New Roman" w:cs="Times New Roman"/>
                <w:b/>
                <w:sz w:val="20"/>
              </w:rPr>
              <w:t>ofske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discipline (2V)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1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arko</w:t>
            </w:r>
            <w:proofErr w:type="spellEnd"/>
            <w:r w:rsidR="00815EF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lagoje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EF133F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a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rovic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9.30-11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-12.30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5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976371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z</w:t>
            </w:r>
            <w:r w:rsidR="00815EF9"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ske</w:t>
            </w:r>
            <w:proofErr w:type="spellEnd"/>
            <w:r w:rsidR="00815EF9" w:rsidRPr="002662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iscipline</w:t>
            </w:r>
            <w:r w:rsidR="00815EF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</w:t>
            </w:r>
            <w:r w:rsidR="00815EF9" w:rsidRPr="00C43AD5">
              <w:rPr>
                <w:rFonts w:ascii="Times New Roman" w:eastAsia="Times New Roman" w:hAnsi="Times New Roman" w:cs="Times New Roman"/>
                <w:b/>
                <w:sz w:val="20"/>
              </w:rPr>
              <w:t>P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oder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log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48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6F42ED" w:rsidP="00DD19D7">
            <w:pPr>
              <w:ind w:right="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ago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Per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left="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320149">
              <w:rPr>
                <w:rFonts w:ascii="Times New Roman" w:eastAsia="Times New Roman" w:hAnsi="Times New Roman" w:cs="Times New Roman"/>
                <w:sz w:val="20"/>
              </w:rPr>
              <w:t>rof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Vladimir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ekal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1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 12-13.30h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67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V) 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Srednjovjekovna</w:t>
            </w:r>
            <w:proofErr w:type="spellEnd"/>
          </w:p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ilozof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          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2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38" w:right="29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5D3887" w:rsidTr="00DD19D7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177908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5D3887" w:rsidRDefault="00177908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d</w:t>
            </w:r>
            <w:r w:rsidR="00815EF9" w:rsidRPr="005D3887">
              <w:rPr>
                <w:rFonts w:ascii="Times New Roman" w:hAnsi="Times New Roman" w:cs="Times New Roman"/>
                <w:lang w:val="es-ES"/>
              </w:rPr>
              <w:t>oc.dr</w:t>
            </w:r>
            <w:proofErr w:type="spellEnd"/>
            <w:r w:rsidR="00815EF9" w:rsidRPr="005D388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815EF9" w:rsidRPr="005D3887">
              <w:rPr>
                <w:rFonts w:ascii="Times New Roman" w:hAnsi="Times New Roman" w:cs="Times New Roman"/>
                <w:lang w:val="es-ES"/>
              </w:rPr>
              <w:t>Vanja</w:t>
            </w:r>
            <w:proofErr w:type="spellEnd"/>
            <w:r w:rsidR="00815EF9" w:rsidRPr="005D388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815EF9" w:rsidRPr="005D3887">
              <w:rPr>
                <w:rFonts w:ascii="Times New Roman" w:hAnsi="Times New Roman" w:cs="Times New Roman"/>
                <w:lang w:val="es-ES"/>
              </w:rPr>
              <w:t>Vukicević-Gar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5D3887" w:rsidRDefault="00815EF9" w:rsidP="00DD19D7">
            <w:pPr>
              <w:ind w:left="6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15EF9" w:rsidRPr="00C43AD5" w:rsidTr="00815EF9">
        <w:trPr>
          <w:trHeight w:val="7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5D3887" w:rsidRDefault="00815EF9" w:rsidP="00DD19D7">
            <w:pPr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91465">
              <w:rPr>
                <w:rFonts w:ascii="Times New Roman" w:eastAsia="Times New Roman" w:hAnsi="Times New Roman" w:cs="Times New Roman"/>
                <w:sz w:val="20"/>
              </w:rPr>
              <w:t>.15-10.4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10</w:t>
            </w:r>
            <w:r w:rsidR="00691465">
              <w:rPr>
                <w:rFonts w:ascii="Times New Roman" w:eastAsia="Times New Roman" w:hAnsi="Times New Roman" w:cs="Times New Roman"/>
                <w:sz w:val="20"/>
              </w:rPr>
              <w:t>.45-12.1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815EF9">
        <w:trPr>
          <w:trHeight w:val="4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   2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15EF9" w:rsidRDefault="00815EF9" w:rsidP="00815EF9">
      <w:pPr>
        <w:ind w:left="-872"/>
        <w:contextualSpacing/>
        <w:jc w:val="both"/>
      </w:pPr>
    </w:p>
    <w:p w:rsidR="00815EF9" w:rsidRDefault="00815EF9" w:rsidP="00815EF9">
      <w:r>
        <w:br w:type="page"/>
      </w:r>
    </w:p>
    <w:p w:rsidR="00815EF9" w:rsidRPr="00C43AD5" w:rsidRDefault="00815EF9" w:rsidP="00815EF9">
      <w:pPr>
        <w:ind w:left="-872"/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2035"/>
        <w:gridCol w:w="1579"/>
        <w:gridCol w:w="2282"/>
        <w:gridCol w:w="2412"/>
        <w:gridCol w:w="2120"/>
        <w:gridCol w:w="3045"/>
        <w:gridCol w:w="1440"/>
      </w:tblGrid>
      <w:tr w:rsidR="00815EF9" w:rsidRPr="00C43AD5" w:rsidTr="00DD19D7">
        <w:trPr>
          <w:trHeight w:val="725"/>
        </w:trPr>
        <w:tc>
          <w:tcPr>
            <w:tcW w:w="2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78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912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 xml:space="preserve">RASPORED PREDAVANJA I VJEŽBI ZA II GODINU U LJETNJEM (IV) SEMESTRU </w:t>
            </w:r>
          </w:p>
        </w:tc>
      </w:tr>
      <w:tr w:rsidR="00815EF9" w:rsidRPr="00C43AD5" w:rsidTr="00DD19D7">
        <w:trPr>
          <w:trHeight w:val="588"/>
        </w:trPr>
        <w:tc>
          <w:tcPr>
            <w:tcW w:w="2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43AD5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5555F5" w:rsidRDefault="00815EF9" w:rsidP="00DD19D7">
            <w:pPr>
              <w:ind w:left="603" w:hanging="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555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404C62" w:rsidRDefault="00815EF9" w:rsidP="00DD19D7">
            <w:pPr>
              <w:ind w:left="508" w:hanging="2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246" w:right="2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174" w:right="20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2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072645" w:rsidP="00DD19D7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072645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 xml:space="preserve"> Boris </w:t>
            </w:r>
            <w:proofErr w:type="spellStart"/>
            <w:r w:rsidR="00815EF9" w:rsidRPr="00C43AD5">
              <w:rPr>
                <w:rFonts w:ascii="Times New Roman" w:eastAsia="Times New Roman" w:hAnsi="Times New Roman" w:cs="Times New Roman"/>
                <w:sz w:val="20"/>
              </w:rPr>
              <w:t>Braj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1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8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-13.30h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30-15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EF9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9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15EF9" w:rsidRPr="00C43AD5" w:rsidRDefault="00815EF9" w:rsidP="00DD19D7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43AD5" w:rsidRDefault="00815EF9" w:rsidP="00DD19D7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2A1A73">
        <w:trPr>
          <w:trHeight w:val="48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Engleski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jezik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V </w:t>
            </w:r>
          </w:p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(2P)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3AD5">
              <w:rPr>
                <w:rFonts w:ascii="Times New Roman" w:hAnsi="Times New Roman" w:cs="Times New Roman"/>
                <w:b/>
              </w:rPr>
              <w:t>(2P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976371">
              <w:rPr>
                <w:rFonts w:ascii="Times New Roman" w:hAnsi="Times New Roman" w:cs="Times New Roman"/>
              </w:rPr>
              <w:t>r</w:t>
            </w:r>
            <w:proofErr w:type="spellEnd"/>
            <w:r w:rsidR="00976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>
              <w:rPr>
                <w:rFonts w:ascii="Times New Roman" w:hAnsi="Times New Roman" w:cs="Times New Roman"/>
              </w:rPr>
              <w:t>Srđan</w:t>
            </w:r>
            <w:proofErr w:type="spellEnd"/>
            <w:r w:rsidR="00976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 xml:space="preserve">rof.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Marija</w:t>
            </w:r>
            <w:proofErr w:type="spellEnd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Krivokapic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072645">
              <w:rPr>
                <w:rFonts w:ascii="Times New Roman" w:hAnsi="Times New Roman" w:cs="Times New Roman"/>
              </w:rPr>
              <w:t>d</w:t>
            </w:r>
            <w:r w:rsidRPr="00C43AD5">
              <w:rPr>
                <w:rFonts w:ascii="Times New Roman" w:hAnsi="Times New Roman" w:cs="Times New Roman"/>
              </w:rPr>
              <w:t>r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     11.30-13h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3-14.30h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860E4D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8D3395">
        <w:trPr>
          <w:trHeight w:val="486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976371" w:rsidRPr="00C43AD5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P)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s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tropologija</w:t>
            </w:r>
            <w:proofErr w:type="spellEnd"/>
          </w:p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(2V) 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d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etiku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8D3395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 xml:space="preserve">oc.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left="3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976371">
              <w:rPr>
                <w:rFonts w:ascii="Times New Roman" w:eastAsia="Times New Roman" w:hAnsi="Times New Roman" w:cs="Times New Roman"/>
                <w:sz w:val="20"/>
              </w:rPr>
              <w:t xml:space="preserve">oc. </w:t>
            </w:r>
            <w:proofErr w:type="spellStart"/>
            <w:r w:rsidR="00976371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="0097637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 w:rsidR="0097637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976371" w:rsidRPr="00C43AD5">
              <w:rPr>
                <w:rFonts w:ascii="Times New Roman" w:hAnsi="Times New Roman" w:cs="Times New Roman"/>
              </w:rPr>
              <w:t>r</w:t>
            </w:r>
            <w:proofErr w:type="spellEnd"/>
            <w:r w:rsidR="00976371"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Srđan</w:t>
            </w:r>
            <w:proofErr w:type="spellEnd"/>
            <w:r w:rsidR="00976371"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Maraš</w:t>
            </w:r>
            <w:proofErr w:type="spellEnd"/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679"/>
              <w:contextualSpacing/>
              <w:jc w:val="right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10.45-12.45h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20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617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P)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120" w:right="121" w:hanging="2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Filosofij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k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Slovena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AD5">
              <w:rPr>
                <w:rFonts w:ascii="Times New Roman" w:hAnsi="Times New Roman" w:cs="Times New Roman"/>
                <w:b/>
              </w:rPr>
              <w:t>Uvod</w:t>
            </w:r>
            <w:proofErr w:type="spellEnd"/>
            <w:r w:rsidRPr="00C43AD5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C43AD5">
              <w:rPr>
                <w:rFonts w:ascii="Times New Roman" w:hAnsi="Times New Roman" w:cs="Times New Roman"/>
                <w:b/>
              </w:rPr>
              <w:t>ontologiju</w:t>
            </w:r>
            <w:proofErr w:type="spellEnd"/>
          </w:p>
          <w:p w:rsidR="00976371" w:rsidRPr="00C43AD5" w:rsidRDefault="00976371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hAnsi="Times New Roman" w:cs="Times New Roman"/>
                <w:b/>
              </w:rPr>
              <w:t>(2V)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36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76371" w:rsidRPr="00C43AD5">
              <w:rPr>
                <w:rFonts w:ascii="Times New Roman" w:hAnsi="Times New Roman" w:cs="Times New Roman"/>
              </w:rPr>
              <w:t xml:space="preserve">oc.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="00976371"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="00976371"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right="2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76371" w:rsidRPr="00C43AD5">
              <w:rPr>
                <w:rFonts w:ascii="Times New Roman" w:hAnsi="Times New Roman" w:cs="Times New Roman"/>
              </w:rPr>
              <w:t xml:space="preserve">oc.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dr</w:t>
            </w:r>
            <w:proofErr w:type="spellEnd"/>
            <w:r w:rsidR="00976371"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Radoje</w:t>
            </w:r>
            <w:proofErr w:type="spellEnd"/>
            <w:r w:rsidR="00976371" w:rsidRPr="00C43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 w:rsidRPr="00C43AD5">
              <w:rPr>
                <w:rFonts w:ascii="Times New Roman" w:hAnsi="Times New Roman" w:cs="Times New Roman"/>
              </w:rPr>
              <w:t>Gol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976371">
              <w:rPr>
                <w:rFonts w:ascii="Times New Roman" w:hAnsi="Times New Roman" w:cs="Times New Roman"/>
              </w:rPr>
              <w:t>r</w:t>
            </w:r>
            <w:proofErr w:type="spellEnd"/>
            <w:r w:rsidR="00976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>
              <w:rPr>
                <w:rFonts w:ascii="Times New Roman" w:hAnsi="Times New Roman" w:cs="Times New Roman"/>
              </w:rPr>
              <w:t>Gordana</w:t>
            </w:r>
            <w:proofErr w:type="spellEnd"/>
            <w:r w:rsidR="00976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371">
              <w:rPr>
                <w:rFonts w:ascii="Times New Roman" w:hAnsi="Times New Roman" w:cs="Times New Roman"/>
              </w:rPr>
              <w:t>Krcunović</w:t>
            </w:r>
            <w:proofErr w:type="spellEnd"/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3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1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30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3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0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463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404C62" w:rsidRDefault="00976371" w:rsidP="00976371">
            <w:pPr>
              <w:ind w:left="560" w:hanging="2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orija</w:t>
            </w:r>
            <w:proofErr w:type="spellEnd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ovjekov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4C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V)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1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072645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r</w:t>
            </w:r>
            <w:proofErr w:type="spellEnd"/>
            <w:r w:rsidR="0097637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Nebojša</w:t>
            </w:r>
            <w:proofErr w:type="spellEnd"/>
            <w:r w:rsidR="0097637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976371" w:rsidRPr="00C43AD5">
              <w:rPr>
                <w:rFonts w:ascii="Times New Roman" w:eastAsia="Times New Roman" w:hAnsi="Times New Roman" w:cs="Times New Roman"/>
                <w:sz w:val="20"/>
              </w:rPr>
              <w:t>Banović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8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884DFA" w:rsidRDefault="00976371" w:rsidP="00976371">
            <w:pPr>
              <w:ind w:right="29"/>
              <w:contextualSpacing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-15.30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6371" w:rsidRPr="00C43AD5" w:rsidTr="00DD19D7">
        <w:trPr>
          <w:trHeight w:val="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76371" w:rsidRPr="00C43AD5" w:rsidRDefault="00976371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right="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76371" w:rsidRPr="00C43AD5" w:rsidRDefault="00976371" w:rsidP="00976371">
            <w:pPr>
              <w:ind w:left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76371" w:rsidRPr="00C43AD5" w:rsidRDefault="00976371" w:rsidP="00976371">
            <w:pPr>
              <w:ind w:left="3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913" w:type="dxa"/>
        <w:tblInd w:w="-23" w:type="dxa"/>
        <w:tblCellMar>
          <w:top w:w="37" w:type="dxa"/>
          <w:left w:w="103" w:type="dxa"/>
        </w:tblCellMar>
        <w:tblLook w:val="04A0" w:firstRow="1" w:lastRow="0" w:firstColumn="1" w:lastColumn="0" w:noHBand="0" w:noVBand="1"/>
      </w:tblPr>
      <w:tblGrid>
        <w:gridCol w:w="2073"/>
        <w:gridCol w:w="1623"/>
        <w:gridCol w:w="2508"/>
        <w:gridCol w:w="2202"/>
        <w:gridCol w:w="2742"/>
        <w:gridCol w:w="1636"/>
        <w:gridCol w:w="2129"/>
      </w:tblGrid>
      <w:tr w:rsidR="00815EF9" w:rsidRPr="00CF38B9" w:rsidTr="00DD19D7">
        <w:trPr>
          <w:trHeight w:val="725"/>
        </w:trPr>
        <w:tc>
          <w:tcPr>
            <w:tcW w:w="2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0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ZA FILOZOFIJU </w:t>
            </w:r>
          </w:p>
          <w:p w:rsidR="00815EF9" w:rsidRPr="00CF38B9" w:rsidRDefault="00815EF9" w:rsidP="00DD19D7">
            <w:pPr>
              <w:ind w:left="8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SPORED PREDAVANJA I VJEŽBI ZA III GODINU U LJETNJEM (VI) SEMESTRU </w:t>
            </w:r>
          </w:p>
        </w:tc>
      </w:tr>
      <w:tr w:rsidR="009F488B" w:rsidRPr="00CF38B9" w:rsidTr="00AF5C70">
        <w:trPr>
          <w:trHeight w:val="112"/>
        </w:trPr>
        <w:tc>
          <w:tcPr>
            <w:tcW w:w="20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5EF9" w:rsidRPr="00CF38B9" w:rsidRDefault="00815EF9" w:rsidP="00DD19D7">
            <w:pPr>
              <w:ind w:left="1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NEDJELJAK </w:t>
            </w:r>
          </w:p>
        </w:tc>
        <w:tc>
          <w:tcPr>
            <w:tcW w:w="162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15EF9" w:rsidRPr="00CF38B9" w:rsidRDefault="00815EF9" w:rsidP="00DD19D7">
            <w:pPr>
              <w:ind w:left="1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left="954" w:right="215" w:hanging="48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2629F0" w:rsidP="00DD19D7">
            <w:pPr>
              <w:ind w:right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tehni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med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7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937D11" w:rsidP="00DD19D7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kultur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16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71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2629F0" w:rsidP="00DD19D7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Krcunović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937D11" w:rsidP="00DD19D7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Radoje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Golović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71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9F488B" w:rsidP="00DD19D7">
            <w:pPr>
              <w:ind w:right="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3-14.30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F9" w:rsidRPr="00CF38B9" w:rsidRDefault="00937D11" w:rsidP="00DD19D7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EF9" w:rsidRPr="00CF38B9" w:rsidRDefault="00815EF9" w:rsidP="00DD19D7">
            <w:pPr>
              <w:ind w:right="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71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15EF9" w:rsidRPr="00CF38B9" w:rsidRDefault="00815EF9" w:rsidP="00DD19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9F488B" w:rsidP="00DD19D7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937D11" w:rsidP="00DD19D7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5EF9" w:rsidRPr="00CF38B9" w:rsidRDefault="00815EF9" w:rsidP="00DD19D7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15EF9" w:rsidRPr="00CF38B9" w:rsidRDefault="00815EF9" w:rsidP="00DD19D7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CF38B9">
        <w:trPr>
          <w:trHeight w:val="78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TOR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0E4D" w:rsidRPr="00CF38B9" w:rsidRDefault="00860E4D" w:rsidP="00860E4D">
            <w:pPr>
              <w:ind w:left="1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X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vijek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(3P)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60E4D" w:rsidRPr="00CF38B9" w:rsidRDefault="00860E4D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Savremen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X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vijek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8B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(2V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3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right="3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177908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60E4D" w:rsidRPr="00CF38B9">
              <w:rPr>
                <w:rFonts w:ascii="Times New Roman" w:hAnsi="Times New Roman" w:cs="Times New Roman"/>
                <w:sz w:val="20"/>
                <w:szCs w:val="20"/>
              </w:rPr>
              <w:t>rof.dr</w:t>
            </w:r>
            <w:proofErr w:type="spellEnd"/>
            <w:r w:rsidR="00860E4D"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E4D" w:rsidRPr="00CF38B9">
              <w:rPr>
                <w:rFonts w:ascii="Times New Roman" w:hAnsi="Times New Roman" w:cs="Times New Roman"/>
                <w:sz w:val="20"/>
                <w:szCs w:val="20"/>
              </w:rPr>
              <w:t>Savo</w:t>
            </w:r>
            <w:proofErr w:type="spellEnd"/>
            <w:r w:rsidR="00860E4D"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E4D" w:rsidRPr="00CF38B9">
              <w:rPr>
                <w:rFonts w:ascii="Times New Roman" w:hAnsi="Times New Roman" w:cs="Times New Roman"/>
                <w:sz w:val="20"/>
                <w:szCs w:val="20"/>
              </w:rPr>
              <w:t>Laušević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49256C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cunovic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left="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9-11.15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4.30-16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4D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60E4D" w:rsidRPr="00CF38B9" w:rsidRDefault="00860E4D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60E4D" w:rsidRPr="00CF38B9" w:rsidRDefault="00860E4D" w:rsidP="00860E4D">
            <w:pPr>
              <w:ind w:right="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60E4D" w:rsidRPr="00CF38B9" w:rsidRDefault="00860E4D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860E4D">
        <w:trPr>
          <w:trHeight w:val="769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nau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49256C">
            <w:pPr>
              <w:ind w:right="1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256C">
              <w:rPr>
                <w:rFonts w:ascii="Times New Roman" w:hAnsi="Times New Roman" w:cs="Times New Roman"/>
                <w:b/>
                <w:lang w:val="es-ES"/>
              </w:rPr>
              <w:t>Op</w:t>
            </w:r>
            <w:r w:rsidRPr="0049256C">
              <w:rPr>
                <w:rFonts w:ascii="Times New Roman" w:hAnsi="Times New Roman" w:cs="Times New Roman"/>
              </w:rPr>
              <w:t>št</w:t>
            </w:r>
            <w:proofErr w:type="spellEnd"/>
            <w:r w:rsidRPr="0049256C">
              <w:rPr>
                <w:rFonts w:ascii="Times New Roman" w:hAnsi="Times New Roman" w:cs="Times New Roman"/>
                <w:b/>
                <w:lang w:val="es-ES"/>
              </w:rPr>
              <w:t xml:space="preserve">a </w:t>
            </w:r>
            <w:proofErr w:type="spellStart"/>
            <w:r w:rsidRPr="0049256C">
              <w:rPr>
                <w:rFonts w:ascii="Times New Roman" w:hAnsi="Times New Roman" w:cs="Times New Roman"/>
                <w:b/>
                <w:lang w:val="es-ES"/>
              </w:rPr>
              <w:t>metodologija</w:t>
            </w:r>
            <w:proofErr w:type="spellEnd"/>
            <w:r>
              <w:rPr>
                <w:rFonts w:ascii="Times New Roman" w:hAnsi="Times New Roman" w:cs="Times New Roman"/>
                <w:b/>
                <w:lang w:val="es-ES"/>
              </w:rPr>
              <w:t xml:space="preserve"> (3V)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AF5C70">
        <w:trPr>
          <w:trHeight w:val="3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arko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lagojević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4925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arko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lagojević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AF5C70">
        <w:trPr>
          <w:trHeight w:val="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1-12.30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700DEA" w:rsidP="0049256C">
            <w:pPr>
              <w:ind w:right="1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45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DF2BAB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256C" w:rsidRPr="00CF38B9" w:rsidRDefault="00700DEA" w:rsidP="0049256C">
            <w:pPr>
              <w:ind w:right="10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AF5C70">
        <w:trPr>
          <w:trHeight w:val="461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ČETVR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334" w:firstLine="18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nau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P)</w:t>
            </w:r>
          </w:p>
        </w:tc>
        <w:tc>
          <w:tcPr>
            <w:tcW w:w="22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954" w:right="215" w:hanging="48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tehnik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med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P)</w:t>
            </w: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49256C" w:rsidRDefault="0049256C" w:rsidP="00860E4D">
            <w:pPr>
              <w:ind w:left="423" w:right="476"/>
              <w:contextualSpacing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spellStart"/>
            <w:r w:rsidRPr="0049256C">
              <w:rPr>
                <w:rFonts w:ascii="Times New Roman" w:hAnsi="Times New Roman" w:cs="Times New Roman"/>
                <w:b/>
                <w:lang w:val="es-ES"/>
              </w:rPr>
              <w:t>Op</w:t>
            </w:r>
            <w:r w:rsidRPr="0049256C">
              <w:rPr>
                <w:rFonts w:ascii="Times New Roman" w:hAnsi="Times New Roman" w:cs="Times New Roman"/>
              </w:rPr>
              <w:t>št</w:t>
            </w:r>
            <w:proofErr w:type="spellEnd"/>
            <w:r w:rsidRPr="0049256C">
              <w:rPr>
                <w:rFonts w:ascii="Times New Roman" w:hAnsi="Times New Roman" w:cs="Times New Roman"/>
                <w:b/>
                <w:lang w:val="es-ES"/>
              </w:rPr>
              <w:t xml:space="preserve">a </w:t>
            </w:r>
            <w:proofErr w:type="spellStart"/>
            <w:r w:rsidRPr="0049256C">
              <w:rPr>
                <w:rFonts w:ascii="Times New Roman" w:hAnsi="Times New Roman" w:cs="Times New Roman"/>
                <w:b/>
                <w:lang w:val="es-ES"/>
              </w:rPr>
              <w:t>metodologija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49256C" w:rsidRPr="00CF38B9" w:rsidTr="00AF5C70">
        <w:trPr>
          <w:trHeight w:val="13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Vladimir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ekalović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Drago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ladim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ekalovic</w:t>
            </w:r>
            <w:proofErr w:type="spellEnd"/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AF5C70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5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7E4F1C">
        <w:trPr>
          <w:trHeight w:val="3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9-10.30h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9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2-14.15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5.45h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AF5C70">
        <w:trPr>
          <w:trHeight w:val="367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TA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Filozofija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>kulture</w:t>
            </w:r>
            <w:proofErr w:type="spellEnd"/>
            <w:r w:rsidRPr="00CF3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V)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908" w:right="160" w:hanging="4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334" w:firstLine="18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49256C" w:rsidRPr="00CF38B9" w:rsidTr="00AF5C70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FESOR 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Nebojša</w:t>
            </w:r>
            <w:proofErr w:type="spellEnd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Banović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AF5C70">
        <w:trPr>
          <w:trHeight w:val="5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56C" w:rsidRPr="00CF38B9" w:rsidRDefault="0049256C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6C" w:rsidRPr="00CF38B9" w:rsidTr="00AF5C70">
        <w:trPr>
          <w:trHeight w:val="6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49256C" w:rsidRPr="00CF38B9" w:rsidRDefault="0049256C" w:rsidP="00860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OJ SALE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B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256C" w:rsidRPr="00CF38B9" w:rsidRDefault="0049256C" w:rsidP="00860E4D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256C" w:rsidRPr="00CF38B9" w:rsidRDefault="0049256C" w:rsidP="00860E4D">
            <w:pPr>
              <w:ind w:right="10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9256C" w:rsidRPr="00CF38B9" w:rsidRDefault="0049256C" w:rsidP="00860E4D">
            <w:pPr>
              <w:ind w:left="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5EF9" w:rsidRDefault="00815EF9" w:rsidP="00815EF9">
      <w:pPr>
        <w:contextualSpacing/>
        <w:jc w:val="both"/>
      </w:pPr>
    </w:p>
    <w:p w:rsidR="00815EF9" w:rsidRDefault="00815EF9">
      <w:r>
        <w:br w:type="page"/>
      </w:r>
    </w:p>
    <w:p w:rsidR="00815EF9" w:rsidRPr="00C43AD5" w:rsidRDefault="00815EF9" w:rsidP="00815EF9">
      <w:pPr>
        <w:contextualSpacing/>
        <w:jc w:val="both"/>
      </w:pPr>
    </w:p>
    <w:tbl>
      <w:tblPr>
        <w:tblStyle w:val="TableGrid"/>
        <w:tblW w:w="14771" w:type="dxa"/>
        <w:tblInd w:w="-23" w:type="dxa"/>
        <w:tblCellMar>
          <w:top w:w="60" w:type="dxa"/>
          <w:left w:w="103" w:type="dxa"/>
          <w:right w:w="59" w:type="dxa"/>
        </w:tblCellMar>
        <w:tblLook w:val="04A0" w:firstRow="1" w:lastRow="0" w:firstColumn="1" w:lastColumn="0" w:noHBand="0" w:noVBand="1"/>
      </w:tblPr>
      <w:tblGrid>
        <w:gridCol w:w="1934"/>
        <w:gridCol w:w="1626"/>
        <w:gridCol w:w="2740"/>
        <w:gridCol w:w="2480"/>
        <w:gridCol w:w="2250"/>
        <w:gridCol w:w="1672"/>
        <w:gridCol w:w="2069"/>
      </w:tblGrid>
      <w:tr w:rsidR="00815EF9" w:rsidRPr="00C43AD5" w:rsidTr="00DD19D7">
        <w:trPr>
          <w:trHeight w:val="725"/>
        </w:trPr>
        <w:tc>
          <w:tcPr>
            <w:tcW w:w="19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815EF9" w:rsidRPr="00C43AD5" w:rsidRDefault="00815EF9" w:rsidP="00DD1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37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815EF9" w:rsidRPr="00C43AD5" w:rsidRDefault="00815EF9" w:rsidP="00DD19D7">
            <w:pPr>
              <w:ind w:left="3418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ZA FILOZOFIJU </w:t>
            </w:r>
          </w:p>
          <w:p w:rsidR="00815EF9" w:rsidRPr="00C43AD5" w:rsidRDefault="00815EF9" w:rsidP="00DD19D7">
            <w:pPr>
              <w:ind w:left="78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4"/>
              </w:rPr>
              <w:t>RASPO</w:t>
            </w:r>
            <w:r w:rsidR="00700DEA">
              <w:rPr>
                <w:rFonts w:ascii="Times New Roman" w:eastAsia="Times New Roman" w:hAnsi="Times New Roman" w:cs="Times New Roman"/>
                <w:sz w:val="24"/>
              </w:rPr>
              <w:t>RED PREDAVANJA I VJEŽBI ZA I GODINU</w:t>
            </w:r>
            <w:r w:rsidR="008950E6">
              <w:rPr>
                <w:rFonts w:ascii="Times New Roman" w:eastAsia="Times New Roman" w:hAnsi="Times New Roman" w:cs="Times New Roman"/>
                <w:sz w:val="24"/>
              </w:rPr>
              <w:t xml:space="preserve"> MASTERA</w:t>
            </w:r>
            <w:r w:rsidR="00700DEA">
              <w:rPr>
                <w:rFonts w:ascii="Times New Roman" w:eastAsia="Times New Roman" w:hAnsi="Times New Roman" w:cs="Times New Roman"/>
                <w:sz w:val="24"/>
              </w:rPr>
              <w:t xml:space="preserve"> U LJETNJEM SEMESTRU (I)</w:t>
            </w:r>
          </w:p>
        </w:tc>
      </w:tr>
      <w:tr w:rsidR="00700DEA" w:rsidRPr="00F932A7" w:rsidTr="0012252E">
        <w:trPr>
          <w:trHeight w:val="236"/>
        </w:trPr>
        <w:tc>
          <w:tcPr>
            <w:tcW w:w="19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00DEA" w:rsidRPr="00C43AD5" w:rsidRDefault="00700DEA" w:rsidP="00976371">
            <w:pPr>
              <w:ind w:left="12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ONEDJELJAK </w:t>
            </w:r>
          </w:p>
        </w:tc>
        <w:tc>
          <w:tcPr>
            <w:tcW w:w="16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00DEA" w:rsidRPr="00C43AD5" w:rsidRDefault="00700DEA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00DEA" w:rsidRPr="005D3887" w:rsidRDefault="00700DEA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00DEA" w:rsidRPr="00F932A7" w:rsidRDefault="002B3783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Teme</w:t>
            </w:r>
            <w:proofErr w:type="spellEnd"/>
            <w:r w:rsidRPr="00F932A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iz</w:t>
            </w:r>
            <w:proofErr w:type="spellEnd"/>
            <w:r w:rsidRPr="00F932A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filozofije</w:t>
            </w:r>
            <w:proofErr w:type="spellEnd"/>
            <w:r w:rsidRPr="00F932A7">
              <w:rPr>
                <w:rFonts w:ascii="Times New Roman" w:hAnsi="Times New Roman" w:cs="Times New Roman"/>
                <w:b/>
                <w:lang w:val="de-DE"/>
              </w:rPr>
              <w:t xml:space="preserve"> 19. </w:t>
            </w: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v</w:t>
            </w:r>
            <w:r w:rsidR="008950E6" w:rsidRPr="00F932A7">
              <w:rPr>
                <w:rFonts w:ascii="Times New Roman" w:hAnsi="Times New Roman" w:cs="Times New Roman"/>
                <w:b/>
                <w:lang w:val="de-DE"/>
              </w:rPr>
              <w:t>ijeka</w:t>
            </w:r>
            <w:proofErr w:type="spellEnd"/>
            <w:r w:rsidR="008950E6" w:rsidRPr="00F932A7">
              <w:rPr>
                <w:rFonts w:ascii="Times New Roman" w:hAnsi="Times New Roman" w:cs="Times New Roman"/>
                <w:b/>
                <w:lang w:val="de-DE"/>
              </w:rPr>
              <w:t xml:space="preserve"> (3P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00DEA" w:rsidRPr="00F932A7" w:rsidRDefault="00700DEA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00DEA" w:rsidRPr="00F932A7" w:rsidRDefault="00700DEA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00DEA" w:rsidRPr="00F932A7" w:rsidRDefault="00700DEA" w:rsidP="00976371">
            <w:pPr>
              <w:ind w:left="4"/>
              <w:contextualSpacing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700DEA" w:rsidRPr="00C43AD5" w:rsidTr="0012252E">
        <w:trPr>
          <w:trHeight w:val="151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00DEA" w:rsidRPr="00F932A7" w:rsidRDefault="00700DEA" w:rsidP="00976371">
            <w:pPr>
              <w:contextualSpacing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8950E6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a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rovic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0DEA" w:rsidRPr="00C43AD5" w:rsidRDefault="00700DEA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0DEA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700DEA" w:rsidRPr="00C43AD5" w:rsidRDefault="00700DEA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30-13.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0DEA" w:rsidRPr="00C43AD5" w:rsidRDefault="00700DEA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0DEA" w:rsidRPr="00C43AD5" w:rsidTr="0012252E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00DEA" w:rsidRPr="00C43AD5" w:rsidRDefault="00700DEA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0DEA" w:rsidRPr="00C43AD5" w:rsidRDefault="00700DEA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700DEA" w:rsidRPr="00C43AD5" w:rsidRDefault="00700DEA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0DEA" w:rsidRPr="00C43AD5" w:rsidTr="00DD19D7">
        <w:trPr>
          <w:trHeight w:val="20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00DEA" w:rsidRPr="00C43AD5" w:rsidRDefault="00700DEA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UTOR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00DEA" w:rsidRPr="00C43AD5" w:rsidRDefault="00700DEA" w:rsidP="00976371">
            <w:pPr>
              <w:ind w:left="159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>PREDMET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00DEA" w:rsidRPr="002B3783" w:rsidRDefault="00700DEA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00DEA" w:rsidRPr="00F932A7" w:rsidRDefault="002B3783" w:rsidP="00976371">
            <w:pPr>
              <w:ind w:left="291" w:right="235"/>
              <w:contextualSpacing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Teme</w:t>
            </w:r>
            <w:proofErr w:type="spellEnd"/>
            <w:r w:rsidRPr="00F932A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iz</w:t>
            </w:r>
            <w:proofErr w:type="spellEnd"/>
            <w:r w:rsidRPr="00F932A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filozofije</w:t>
            </w:r>
            <w:proofErr w:type="spellEnd"/>
            <w:r w:rsidRPr="00F932A7">
              <w:rPr>
                <w:rFonts w:ascii="Times New Roman" w:hAnsi="Times New Roman" w:cs="Times New Roman"/>
                <w:b/>
                <w:lang w:val="de-DE"/>
              </w:rPr>
              <w:t xml:space="preserve"> 19. </w:t>
            </w:r>
            <w:proofErr w:type="spellStart"/>
            <w:r w:rsidRPr="00F932A7">
              <w:rPr>
                <w:rFonts w:ascii="Times New Roman" w:hAnsi="Times New Roman" w:cs="Times New Roman"/>
                <w:b/>
                <w:lang w:val="de-DE"/>
              </w:rPr>
              <w:t>v</w:t>
            </w:r>
            <w:r w:rsidR="008950E6" w:rsidRPr="00F932A7">
              <w:rPr>
                <w:rFonts w:ascii="Times New Roman" w:hAnsi="Times New Roman" w:cs="Times New Roman"/>
                <w:b/>
                <w:lang w:val="de-DE"/>
              </w:rPr>
              <w:t>ijeka</w:t>
            </w:r>
            <w:proofErr w:type="spellEnd"/>
            <w:r w:rsidR="008950E6" w:rsidRPr="00F932A7">
              <w:rPr>
                <w:rFonts w:ascii="Times New Roman" w:hAnsi="Times New Roman" w:cs="Times New Roman"/>
                <w:b/>
                <w:lang w:val="de-DE"/>
              </w:rPr>
              <w:t xml:space="preserve"> (2V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700DEA" w:rsidRPr="00C43AD5" w:rsidRDefault="008950E6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ilozof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ermeneuti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2V</w:t>
            </w:r>
            <w:r w:rsidRPr="008950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00DEA" w:rsidRPr="00C43AD5" w:rsidRDefault="00F932A7" w:rsidP="00976371">
            <w:pPr>
              <w:ind w:left="1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0E6">
              <w:rPr>
                <w:rFonts w:ascii="Times New Roman" w:hAnsi="Times New Roman" w:cs="Times New Roman"/>
                <w:b/>
              </w:rPr>
              <w:t>Filozofska</w:t>
            </w:r>
            <w:proofErr w:type="spellEnd"/>
            <w:r w:rsidRPr="008950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50E6">
              <w:rPr>
                <w:rFonts w:ascii="Times New Roman" w:hAnsi="Times New Roman" w:cs="Times New Roman"/>
                <w:b/>
              </w:rPr>
              <w:t>hermeneutika</w:t>
            </w:r>
            <w:proofErr w:type="spellEnd"/>
            <w:r w:rsidRPr="008950E6">
              <w:rPr>
                <w:rFonts w:ascii="Times New Roman" w:hAnsi="Times New Roman" w:cs="Times New Roman"/>
                <w:b/>
              </w:rPr>
              <w:t xml:space="preserve"> (3P)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700DEA" w:rsidRPr="00C43AD5" w:rsidRDefault="00700DEA" w:rsidP="00976371">
            <w:pPr>
              <w:ind w:lef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0E6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950E6" w:rsidRPr="00C43AD5" w:rsidRDefault="008950E6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177908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8950E6">
              <w:rPr>
                <w:rFonts w:ascii="Times New Roman" w:hAnsi="Times New Roman" w:cs="Times New Roman"/>
              </w:rPr>
              <w:t>r</w:t>
            </w:r>
            <w:proofErr w:type="spellEnd"/>
            <w:r w:rsidR="00895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0E6">
              <w:rPr>
                <w:rFonts w:ascii="Times New Roman" w:hAnsi="Times New Roman" w:cs="Times New Roman"/>
              </w:rPr>
              <w:t>Gordana</w:t>
            </w:r>
            <w:proofErr w:type="spellEnd"/>
            <w:r w:rsidR="00895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0E6">
              <w:rPr>
                <w:rFonts w:ascii="Times New Roman" w:hAnsi="Times New Roman" w:cs="Times New Roman"/>
              </w:rPr>
              <w:t>Krcunovic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177908" w:rsidP="008B1A34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8950E6">
              <w:rPr>
                <w:rFonts w:ascii="Times New Roman" w:hAnsi="Times New Roman" w:cs="Times New Roman"/>
              </w:rPr>
              <w:t>r</w:t>
            </w:r>
            <w:proofErr w:type="spellEnd"/>
            <w:r w:rsidR="00895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0E6">
              <w:rPr>
                <w:rFonts w:ascii="Times New Roman" w:hAnsi="Times New Roman" w:cs="Times New Roman"/>
              </w:rPr>
              <w:t>Gordana</w:t>
            </w:r>
            <w:proofErr w:type="spellEnd"/>
            <w:r w:rsidR="00895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0E6">
              <w:rPr>
                <w:rFonts w:ascii="Times New Roman" w:hAnsi="Times New Roman" w:cs="Times New Roman"/>
              </w:rPr>
              <w:t>Krcunovic</w:t>
            </w:r>
            <w:proofErr w:type="spellEnd"/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F932A7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a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ovic</w:t>
            </w:r>
            <w:proofErr w:type="spellEnd"/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0E6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950E6" w:rsidRPr="00C43AD5" w:rsidRDefault="008950E6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2B3783">
            <w:pPr>
              <w:ind w:right="4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30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8950E6">
            <w:pPr>
              <w:ind w:right="4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h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F932A7" w:rsidP="00F932A7">
            <w:pPr>
              <w:ind w:left="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sr-Cyrl-ME"/>
              </w:rPr>
              <w:t>1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sr-Cyrl-ME"/>
              </w:rPr>
              <w:t>5.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0E6" w:rsidRPr="00C43AD5" w:rsidTr="00DD19D7">
        <w:trPr>
          <w:trHeight w:val="262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950E6" w:rsidRPr="00C43AD5" w:rsidRDefault="008950E6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8B1A34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F932A7" w:rsidRDefault="00F932A7" w:rsidP="00F932A7">
            <w:pPr>
              <w:ind w:left="6"/>
              <w:contextualSpacing/>
              <w:jc w:val="center"/>
              <w:rPr>
                <w:rFonts w:ascii="Times New Roman" w:hAnsi="Times New Roman" w:cs="Times New Roman"/>
                <w:lang w:val="sr-Cyrl-ME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ME"/>
              </w:rPr>
              <w:t>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0E6" w:rsidRPr="00C43AD5" w:rsidTr="00DD19D7">
        <w:trPr>
          <w:trHeight w:val="332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950E6" w:rsidRPr="00C43AD5" w:rsidRDefault="008950E6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950E6" w:rsidRPr="00D92D28" w:rsidRDefault="008950E6" w:rsidP="00976371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950E6" w:rsidRPr="00D92D28" w:rsidRDefault="008950E6" w:rsidP="00D92D28">
            <w:pPr>
              <w:spacing w:after="1" w:line="237" w:lineRule="auto"/>
              <w:contextualSpacing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950E6" w:rsidRPr="00C43AD5" w:rsidRDefault="002B3783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ast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3P)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8950E6" w:rsidRPr="00C43AD5" w:rsidRDefault="008950E6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0E6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950E6" w:rsidRPr="00C43AD5" w:rsidRDefault="008950E6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0E6" w:rsidRPr="00C43AD5" w:rsidTr="00DD19D7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8950E6" w:rsidRPr="00C43AD5" w:rsidRDefault="008950E6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2.30-14</w:t>
            </w:r>
            <w:r w:rsidR="002B3783">
              <w:rPr>
                <w:rFonts w:ascii="Times New Roman" w:eastAsia="Times New Roman" w:hAnsi="Times New Roman" w:cs="Times New Roman"/>
                <w:sz w:val="20"/>
              </w:rPr>
              <w:t>.4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>h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50E6" w:rsidRPr="00C43AD5" w:rsidTr="0012252E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950E6" w:rsidRPr="00C43AD5" w:rsidRDefault="008950E6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950E6" w:rsidRPr="00C43AD5" w:rsidRDefault="008950E6" w:rsidP="00976371">
            <w:pPr>
              <w:ind w:left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50E6" w:rsidRPr="00C43AD5" w:rsidRDefault="008950E6" w:rsidP="00976371">
            <w:pPr>
              <w:ind w:left="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8950E6" w:rsidRPr="00C43AD5" w:rsidRDefault="008950E6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3783" w:rsidRPr="00C43AD5" w:rsidTr="00DD19D7">
        <w:trPr>
          <w:trHeight w:val="737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B3783" w:rsidRPr="00C43AD5" w:rsidRDefault="002B3783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ETVR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3783" w:rsidRPr="002B3783" w:rsidRDefault="002B3783" w:rsidP="008B1A34">
            <w:pPr>
              <w:ind w:right="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3783">
              <w:rPr>
                <w:rFonts w:ascii="Times New Roman" w:hAnsi="Times New Roman" w:cs="Times New Roman"/>
                <w:b/>
              </w:rPr>
              <w:t>Filozofija</w:t>
            </w:r>
            <w:proofErr w:type="spellEnd"/>
            <w:r w:rsidRPr="002B37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3783">
              <w:rPr>
                <w:rFonts w:ascii="Times New Roman" w:hAnsi="Times New Roman" w:cs="Times New Roman"/>
                <w:b/>
              </w:rPr>
              <w:t>religije</w:t>
            </w:r>
            <w:proofErr w:type="spellEnd"/>
            <w:r w:rsidRPr="002B3783">
              <w:rPr>
                <w:rFonts w:ascii="Times New Roman" w:hAnsi="Times New Roman" w:cs="Times New Roman"/>
                <w:b/>
              </w:rPr>
              <w:t xml:space="preserve"> (3P)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3783" w:rsidRPr="005D3887" w:rsidRDefault="002B3783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3783" w:rsidRPr="00C43AD5" w:rsidRDefault="002B3783" w:rsidP="00976371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Metodi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>nastav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filosof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3V</w:t>
            </w: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2B3783" w:rsidRPr="00C43AD5" w:rsidRDefault="002B3783" w:rsidP="00976371">
            <w:pPr>
              <w:ind w:left="8"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3783" w:rsidRPr="00C43AD5" w:rsidTr="00DD19D7">
        <w:trPr>
          <w:trHeight w:val="48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3783" w:rsidRPr="00C43AD5" w:rsidRDefault="002B3783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8B1A34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Boris </w:t>
            </w:r>
            <w:proofErr w:type="spellStart"/>
            <w:r>
              <w:rPr>
                <w:rFonts w:ascii="Times New Roman" w:hAnsi="Times New Roman" w:cs="Times New Roman"/>
              </w:rPr>
              <w:t>Brajovic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Slavka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Gvozdenović</w:t>
            </w:r>
            <w:proofErr w:type="spellEnd"/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left="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3783" w:rsidRPr="00C43AD5" w:rsidTr="00DD19D7">
        <w:trPr>
          <w:trHeight w:val="63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2B3783" w:rsidRPr="00C43AD5" w:rsidRDefault="002B3783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-11.45h  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1.30-13</w:t>
            </w:r>
            <w:r>
              <w:rPr>
                <w:rFonts w:ascii="Times New Roman" w:eastAsia="Times New Roman" w:hAnsi="Times New Roman" w:cs="Times New Roman"/>
                <w:sz w:val="20"/>
              </w:rPr>
              <w:t>.45</w:t>
            </w: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h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3783" w:rsidRPr="00C43AD5" w:rsidTr="0012252E">
        <w:trPr>
          <w:trHeight w:val="166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2B3783" w:rsidRPr="00C43AD5" w:rsidRDefault="002B3783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7     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B3783" w:rsidRPr="00C43AD5" w:rsidRDefault="002B3783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2B3783" w:rsidRPr="00C43AD5" w:rsidRDefault="002B3783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7908" w:rsidRPr="00C43AD5" w:rsidTr="000C52AB">
        <w:trPr>
          <w:trHeight w:val="686"/>
        </w:trPr>
        <w:tc>
          <w:tcPr>
            <w:tcW w:w="193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77908" w:rsidRPr="00C43AD5" w:rsidRDefault="00177908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ETAK 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177908" w:rsidRPr="00C43AD5" w:rsidRDefault="00177908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MET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177908" w:rsidRPr="00D92D28" w:rsidRDefault="00177908" w:rsidP="008B1A34">
            <w:pPr>
              <w:ind w:left="122" w:right="11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Savremena</w:t>
            </w:r>
            <w:proofErr w:type="spellEnd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politicka</w:t>
            </w:r>
            <w:proofErr w:type="spellEnd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mis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(2P)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177908" w:rsidRPr="00D92D28" w:rsidRDefault="00177908" w:rsidP="008B1A34">
            <w:pPr>
              <w:spacing w:after="1" w:line="237" w:lineRule="auto"/>
              <w:contextualSpacing/>
              <w:rPr>
                <w:rFonts w:ascii="Times New Roman" w:hAnsi="Times New Roman" w:cs="Times New Roman"/>
                <w:lang w:val="fr-FR"/>
              </w:rPr>
            </w:pPr>
            <w:r w:rsidRPr="005D3887">
              <w:rPr>
                <w:rFonts w:ascii="Times New Roman" w:eastAsia="Times New Roman" w:hAnsi="Times New Roman" w:cs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Savremena</w:t>
            </w:r>
            <w:proofErr w:type="spellEnd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politicka</w:t>
            </w:r>
            <w:proofErr w:type="spellEnd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Pr="00D92D28">
              <w:rPr>
                <w:rFonts w:ascii="Times New Roman" w:eastAsia="Times New Roman" w:hAnsi="Times New Roman" w:cs="Times New Roman"/>
                <w:b/>
                <w:lang w:val="fr-FR"/>
              </w:rPr>
              <w:t>mis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(2V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177908" w:rsidRPr="00C43AD5" w:rsidRDefault="00177908" w:rsidP="009763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00"/>
          </w:tcPr>
          <w:p w:rsidR="00177908" w:rsidRPr="00C43AD5" w:rsidRDefault="00177908" w:rsidP="002B3783">
            <w:pPr>
              <w:ind w:right="1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</w:tcPr>
          <w:p w:rsidR="00177908" w:rsidRPr="005D3887" w:rsidRDefault="00177908" w:rsidP="00976371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77908" w:rsidRPr="00C43AD5" w:rsidTr="000C52AB">
        <w:trPr>
          <w:trHeight w:val="484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177908" w:rsidRPr="00C43AD5" w:rsidRDefault="00177908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08" w:rsidRPr="00C43AD5" w:rsidRDefault="00177908" w:rsidP="00976371">
            <w:pPr>
              <w:ind w:left="4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PROFESOR 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8B1A34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Krcunović</w:t>
            </w:r>
            <w:proofErr w:type="spellEnd"/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8B1A34">
            <w:pPr>
              <w:ind w:right="44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Doc.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r</w:t>
            </w:r>
            <w:proofErr w:type="spellEnd"/>
            <w:r w:rsidRPr="00C43AD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Duš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43AD5">
              <w:rPr>
                <w:rFonts w:ascii="Times New Roman" w:eastAsia="Times New Roman" w:hAnsi="Times New Roman" w:cs="Times New Roman"/>
                <w:sz w:val="20"/>
              </w:rPr>
              <w:t>Krcunović</w:t>
            </w:r>
            <w:proofErr w:type="spellEnd"/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ind w:left="22" w:right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2B378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908" w:rsidRPr="00C43AD5" w:rsidTr="005A6D29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177908" w:rsidRPr="00C43AD5" w:rsidRDefault="00177908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8B1A3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9-10.30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8B1A3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10.30-12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ind w:right="4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2B3783">
            <w:pPr>
              <w:ind w:right="4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908" w:rsidRPr="00C43AD5" w:rsidTr="000C52AB">
        <w:trPr>
          <w:trHeight w:val="20"/>
        </w:trPr>
        <w:tc>
          <w:tcPr>
            <w:tcW w:w="193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177908" w:rsidRPr="00C43AD5" w:rsidRDefault="00177908" w:rsidP="009763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b/>
              </w:rPr>
              <w:t xml:space="preserve">BROJ SAL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7908" w:rsidRPr="00C43AD5" w:rsidRDefault="00177908" w:rsidP="008B1A3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77908" w:rsidRPr="00C43AD5" w:rsidRDefault="00177908" w:rsidP="008B1A34">
            <w:pPr>
              <w:ind w:left="6"/>
              <w:contextualSpacing/>
              <w:rPr>
                <w:rFonts w:ascii="Times New Roman" w:hAnsi="Times New Roman" w:cs="Times New Roman"/>
              </w:rPr>
            </w:pPr>
            <w:r w:rsidRPr="00C43AD5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ind w:right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7908" w:rsidRPr="00C43AD5" w:rsidRDefault="00177908" w:rsidP="002B3783">
            <w:pPr>
              <w:ind w:right="4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77908" w:rsidRPr="00C43AD5" w:rsidRDefault="00177908" w:rsidP="00976371">
            <w:pPr>
              <w:ind w:right="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EF9" w:rsidRPr="00C43AD5" w:rsidRDefault="00815EF9" w:rsidP="00815EF9">
      <w:pPr>
        <w:ind w:left="-872"/>
        <w:contextualSpacing/>
        <w:jc w:val="both"/>
      </w:pPr>
    </w:p>
    <w:p w:rsidR="00123277" w:rsidRPr="00815EF9" w:rsidRDefault="00123277" w:rsidP="00815EF9"/>
    <w:sectPr w:rsidR="00123277" w:rsidRPr="00815EF9" w:rsidSect="00815EF9">
      <w:pgSz w:w="16840" w:h="11907" w:orient="landscape" w:code="9"/>
      <w:pgMar w:top="748" w:right="1440" w:bottom="75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77"/>
    <w:rsid w:val="00035B68"/>
    <w:rsid w:val="00072645"/>
    <w:rsid w:val="000768DA"/>
    <w:rsid w:val="00077B1E"/>
    <w:rsid w:val="000D6702"/>
    <w:rsid w:val="000E360C"/>
    <w:rsid w:val="00115F69"/>
    <w:rsid w:val="00123277"/>
    <w:rsid w:val="00177908"/>
    <w:rsid w:val="0018197E"/>
    <w:rsid w:val="001832C6"/>
    <w:rsid w:val="001A3956"/>
    <w:rsid w:val="00217068"/>
    <w:rsid w:val="002321E6"/>
    <w:rsid w:val="002629F0"/>
    <w:rsid w:val="00266297"/>
    <w:rsid w:val="00277D9C"/>
    <w:rsid w:val="002B3783"/>
    <w:rsid w:val="00320149"/>
    <w:rsid w:val="00404C62"/>
    <w:rsid w:val="00470A19"/>
    <w:rsid w:val="0049256C"/>
    <w:rsid w:val="00553AB9"/>
    <w:rsid w:val="005555F5"/>
    <w:rsid w:val="005C442F"/>
    <w:rsid w:val="005C6C91"/>
    <w:rsid w:val="005C7B15"/>
    <w:rsid w:val="005E6C72"/>
    <w:rsid w:val="005F32F6"/>
    <w:rsid w:val="00607FF9"/>
    <w:rsid w:val="0063326C"/>
    <w:rsid w:val="00691465"/>
    <w:rsid w:val="006F42ED"/>
    <w:rsid w:val="00700DEA"/>
    <w:rsid w:val="0072018B"/>
    <w:rsid w:val="007625D0"/>
    <w:rsid w:val="007807C6"/>
    <w:rsid w:val="007E24CA"/>
    <w:rsid w:val="007F3634"/>
    <w:rsid w:val="00800302"/>
    <w:rsid w:val="00810A0C"/>
    <w:rsid w:val="00815EF9"/>
    <w:rsid w:val="00860E4D"/>
    <w:rsid w:val="00884DFA"/>
    <w:rsid w:val="008950E6"/>
    <w:rsid w:val="008C0EAB"/>
    <w:rsid w:val="008E1867"/>
    <w:rsid w:val="0090059F"/>
    <w:rsid w:val="0090210F"/>
    <w:rsid w:val="00933629"/>
    <w:rsid w:val="00937D11"/>
    <w:rsid w:val="00940457"/>
    <w:rsid w:val="00976371"/>
    <w:rsid w:val="009F488B"/>
    <w:rsid w:val="009F59CC"/>
    <w:rsid w:val="00A4238A"/>
    <w:rsid w:val="00A56827"/>
    <w:rsid w:val="00AA5D6F"/>
    <w:rsid w:val="00AD5FF4"/>
    <w:rsid w:val="00AF5C70"/>
    <w:rsid w:val="00B353D6"/>
    <w:rsid w:val="00BB1BE0"/>
    <w:rsid w:val="00BD1514"/>
    <w:rsid w:val="00C0072B"/>
    <w:rsid w:val="00C17088"/>
    <w:rsid w:val="00C43AD5"/>
    <w:rsid w:val="00C669B8"/>
    <w:rsid w:val="00CB2F1A"/>
    <w:rsid w:val="00CD1E2C"/>
    <w:rsid w:val="00CE5869"/>
    <w:rsid w:val="00CF38B9"/>
    <w:rsid w:val="00D21866"/>
    <w:rsid w:val="00D54E12"/>
    <w:rsid w:val="00D92D28"/>
    <w:rsid w:val="00DF39FF"/>
    <w:rsid w:val="00E028B4"/>
    <w:rsid w:val="00E319F2"/>
    <w:rsid w:val="00E358B4"/>
    <w:rsid w:val="00E831C6"/>
    <w:rsid w:val="00EC4486"/>
    <w:rsid w:val="00EF133F"/>
    <w:rsid w:val="00F07622"/>
    <w:rsid w:val="00F2571B"/>
    <w:rsid w:val="00F27FB0"/>
    <w:rsid w:val="00F618BE"/>
    <w:rsid w:val="00F9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0C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rsid w:val="000E36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A5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56827"/>
    <w:rPr>
      <w:rFonts w:ascii="Segoe UI" w:eastAsia="Calibri" w:hAnsi="Segoe UI" w:cs="Segoe UI"/>
      <w:color w:val="000000"/>
      <w:sz w:val="18"/>
      <w:szCs w:val="18"/>
    </w:rPr>
  </w:style>
  <w:style w:type="paragraph" w:styleId="Bezrazmaka">
    <w:name w:val="No Spacing"/>
    <w:uiPriority w:val="1"/>
    <w:qFormat/>
    <w:rsid w:val="000D670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0C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rsid w:val="000E36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A5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56827"/>
    <w:rPr>
      <w:rFonts w:ascii="Segoe UI" w:eastAsia="Calibri" w:hAnsi="Segoe UI" w:cs="Segoe UI"/>
      <w:color w:val="000000"/>
      <w:sz w:val="18"/>
      <w:szCs w:val="18"/>
    </w:rPr>
  </w:style>
  <w:style w:type="paragraph" w:styleId="Bezrazmaka">
    <w:name w:val="No Spacing"/>
    <w:uiPriority w:val="1"/>
    <w:qFormat/>
    <w:rsid w:val="000D670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57AD-4C44-498C-85A6-C972917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aspored filosofija 3 (1) (2)</vt:lpstr>
      <vt:lpstr>Microsoft Word - Raspored filosofija 3 (1) (2)</vt:lpstr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ored filosofija 3 (1) (2)</dc:title>
  <dc:creator>Dekan</dc:creator>
  <cp:lastModifiedBy>user</cp:lastModifiedBy>
  <cp:revision>2</cp:revision>
  <cp:lastPrinted>2019-02-13T10:47:00Z</cp:lastPrinted>
  <dcterms:created xsi:type="dcterms:W3CDTF">2021-02-11T20:30:00Z</dcterms:created>
  <dcterms:modified xsi:type="dcterms:W3CDTF">2021-02-11T20:30:00Z</dcterms:modified>
</cp:coreProperties>
</file>